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иложение 10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 постановлению администрации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игилевского сельсовета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ородищенского района Пензенской области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т 18.03.2019 № 11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АДМИНИСТРАТИВНЫЙ РЕГЛАМЕНТ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администрации Дигилевского сельсовета Городищенского района Пензенской области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41528F" w:rsidRPr="007F75FF" w:rsidRDefault="0041528F" w:rsidP="0041528F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75FF">
        <w:rPr>
          <w:rFonts w:ascii="Arial" w:hAnsi="Arial" w:cs="Arial"/>
          <w:b/>
          <w:bCs/>
          <w:color w:val="000000"/>
        </w:rPr>
        <w:t> </w:t>
      </w:r>
      <w:r w:rsidRPr="007F75FF">
        <w:rPr>
          <w:rFonts w:ascii="Arial" w:hAnsi="Arial" w:cs="Arial"/>
          <w:color w:val="000000"/>
        </w:rPr>
        <w:t>(в ред. постановления администрации Дигилевского сельсовета Городищенского района Пензенской области</w:t>
      </w:r>
      <w:r w:rsidRPr="007F75FF">
        <w:rPr>
          <w:rFonts w:ascii="Arial" w:hAnsi="Arial" w:cs="Arial"/>
          <w:color w:val="0000FF"/>
        </w:rPr>
        <w:t> </w:t>
      </w:r>
      <w:hyperlink r:id="rId8" w:tgtFrame="_blank" w:history="1">
        <w:r w:rsidRPr="007F75FF">
          <w:rPr>
            <w:rFonts w:ascii="Arial" w:hAnsi="Arial" w:cs="Arial"/>
            <w:color w:val="0000FF"/>
          </w:rPr>
          <w:t>от 17.06.2021 № 24</w:t>
        </w:r>
      </w:hyperlink>
      <w:r w:rsidRPr="007F75FF">
        <w:rPr>
          <w:rFonts w:ascii="Arial" w:hAnsi="Arial" w:cs="Arial"/>
          <w:color w:val="000000"/>
        </w:rPr>
        <w:t>)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Структура административного регламента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Раздел 1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ОБЩИЕ ПОЛОЖЕНИЯ;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Раздел 2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СТРАНДАРТ ПРЕДОСТАВЛЕНИЯ МУНИЦИПАЛЬНОЙ УСЛУГИ;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Раздел 3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7F75FF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ОСОБЕННОСТИ ВЫПОЛНЕНИЯ АДМИНИСТРАТИВНЫХ ПРОЦЕДУР В МНОГОФУНКЦИОНАЛЬНЫХ ЦЕНТРАХ;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Раздел 4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ФОРМЫ КОНТРОЛЯ ЗА ИСПОЛНЕНИЕМ АДМИНИСТРАТИВНОГО РЕГЛАМЕНТА;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Раздел 5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I. Общие положения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Предмет регулирования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1. Административный регламент устанавливает порядок и стандарт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(далее - муниципальная услуга), определяет сроки и последовательность административных процедур (действий) администрации Дигилевского сельсовета Городищенского района Пензенской области (далее - Администрация) при предоставлении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 w:rsidRPr="007F75FF">
        <w:rPr>
          <w:rFonts w:ascii="Arial" w:hAnsi="Arial" w:cs="Arial"/>
          <w:b/>
          <w:bCs/>
          <w:color w:val="000000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Круг заявителей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 xml:space="preserve">1.2. Заявителями при предоставлении муниципальной услуги являются граждане, имеющие трех и более детей и отвечающие требованиям, установленным частью 1 статьи 4 Закона Пензенской области от 04.03.2015 № 2693-ЗПО «О регулировании земельных отношений на территории Пензенской области» (далее – Закон Пензенской области № 2693-ЗПО), либо их уполномоченные представители, обратившиеся в </w:t>
      </w:r>
      <w:r w:rsidRPr="007F75FF">
        <w:rPr>
          <w:rFonts w:ascii="Arial" w:hAnsi="Arial" w:cs="Arial"/>
          <w:color w:val="000000"/>
          <w:position w:val="-2"/>
        </w:rPr>
        <w:lastRenderedPageBreak/>
        <w:t>Администрацию с заявлением о предоставлении муниципальной услуги (далее – заявители)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position w:val="-2"/>
        </w:rPr>
        <w:t>Требования к порядку информирования о предоставлении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position w:val="-2"/>
        </w:rPr>
        <w:t>1.3. </w:t>
      </w:r>
      <w:r w:rsidRPr="007F75FF">
        <w:rPr>
          <w:rFonts w:ascii="Arial" w:hAnsi="Arial" w:cs="Arial"/>
          <w:color w:val="000000"/>
          <w:position w:val="-2"/>
        </w:rPr>
        <w:t>Информирование заявителя о предоставлении муниципальной услуги осуществляе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3.1. Лично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3.3. Посредством использования телефонной, почтовой связи, а также официальной электронной почты Администрации (далее - официальная электронная почта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3.4. Посредством размещения информации на официальном сайте Администрации в информационно-телекоммуникационной сети «Интернет» (http:// digilevo.gorodishe.pnzreg.ru)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а) при личном обращении заявител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) по телефону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5. Информация по вопросам предоставления муниципальной услуги включает в себя следующие сведени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 круг заявителей, которым предоставляется муниципальная услуг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 срок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) порядок и способы подачи документов, представляемых заявителем для получ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7F75FF">
        <w:rPr>
          <w:rFonts w:ascii="Arial" w:hAnsi="Arial" w:cs="Arial"/>
          <w:position w:val="-2"/>
        </w:rPr>
        <w:t> Пензенской области и нормативными правовыми актами </w:t>
      </w:r>
      <w:r w:rsidRPr="007F75FF">
        <w:rPr>
          <w:rFonts w:ascii="Arial" w:hAnsi="Arial" w:cs="Arial"/>
          <w:color w:val="000000"/>
          <w:position w:val="-2"/>
        </w:rPr>
        <w:t>Дигилевского сельсовета Городищенского района Пензенской области</w:t>
      </w:r>
      <w:r w:rsidRPr="007F75FF">
        <w:rPr>
          <w:rFonts w:ascii="Arial" w:hAnsi="Arial" w:cs="Arial"/>
          <w:position w:val="-2"/>
        </w:rPr>
        <w:t>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9) перечень оснований для </w:t>
      </w:r>
      <w:r w:rsidRPr="007F75FF">
        <w:rPr>
          <w:rFonts w:ascii="Arial" w:hAnsi="Arial" w:cs="Arial"/>
          <w:position w:val="-2"/>
        </w:rPr>
        <w:t>отказа в приеме документов, необходимых для предоставления муниципальной услуги, </w:t>
      </w:r>
      <w:r w:rsidRPr="007F75FF">
        <w:rPr>
          <w:rFonts w:ascii="Arial" w:hAnsi="Arial" w:cs="Arial"/>
          <w:color w:val="000000"/>
          <w:position w:val="-2"/>
        </w:rPr>
        <w:t>приостановления или отказа в предоставлении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7. Информация по вопросам предоставления муниципальной услуги предоставляется заявителю бесплатно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9. Порядок, форма, место размещения и способы получения справочной информ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К справочной информации относится следующая информаци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место нахождения и график работы Администрации, МФЦ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справочные телефоны Администрации, МФЦ, в том числе номер телефона-автоинформатора (при наличии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адреса официальных сайтов Администрации, МФЦ, адреса их электронной почты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II. Стандарт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Наименование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 w:rsidRPr="007F75FF">
        <w:rPr>
          <w:rFonts w:ascii="Arial" w:hAnsi="Arial" w:cs="Arial"/>
          <w:color w:val="000000"/>
          <w:position w:val="-2"/>
        </w:rPr>
        <w:t>2.1. 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Краткое наименование муниципальной услуги не предусмотрено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Наименование органа местного самоуправления, предоставляющего муниципальную услугу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2. </w:t>
      </w:r>
      <w:r w:rsidRPr="007F75FF">
        <w:rPr>
          <w:rFonts w:ascii="Arial" w:hAnsi="Arial" w:cs="Arial"/>
          <w:color w:val="000000"/>
          <w:position w:val="-2"/>
          <w:shd w:val="clear" w:color="auto" w:fill="FFFFFF"/>
        </w:rPr>
        <w:t>Предоставление муниципальной услуги осуществляет </w:t>
      </w:r>
      <w:r w:rsidRPr="007F75FF">
        <w:rPr>
          <w:rFonts w:ascii="Arial" w:hAnsi="Arial" w:cs="Arial"/>
          <w:color w:val="000000"/>
          <w:position w:val="-2"/>
        </w:rPr>
        <w:t>Администрац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Результат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3. Результатом предоставления муниципальной услуги являе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становление Администрации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постановление Администрации о постановке на учет)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становление Администрации об отказе в постановке на уче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Срок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4. Срок предоставления муниципальной услуги не должен превышать 30 рабочих дней со дня регистрации заявления с приложением документов, указанных в пункте 2.6Административного регламента, в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position w:val="-2"/>
        </w:rPr>
        <w:t>Правовые основания для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Конституцией Российской Федерации от 12.12.1993, («Российская газета», № 237, 25.12.1993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Земельным кодексом Российской Федерации («Собрание законодательства РФ», 29.10.2001, N 44, ст. 4147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оссийской Федерации», 06.10.2003, №40, ст.3822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м законом от 27.07.2010 № 210-ФЗ «Об организации предоставления государственных и муниципальных услуг» (с последующими изменениями) (далее - Федеральный закон № 210-ФЗ) («Собрание законодательства Российской Федерации», 02.08.2010, №31, ст.4179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м законом от 02.05.2006 № 59-ФЗ «О порядке рассмотрения обращений граждан Российской Федерации» (с последующими изменениями) («Собрание законодательства Российской Федерации», 08.05.2006, №19, ст.2060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м законом от 27.07.2006 №152- ФЗ «О персональных данных) (с последующими изменениями) («Российская газета», № 165, 29.07.2006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м законом от 13.07.2015 № 218-ФЗ «О государственной регистрации недвижимости» (с последующими изменениями) («Российская газета», № 156, 17.07.2015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м законом от 24.11.1995 № 181-ФЗ «О социальной защите инвалидов в Российской Федерации» - (Собрание законодательства РФ, 27.11.1995, № 48, ст. 4563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м законом от 06.04.2011 № 63-ФЗ «Об электронной подписи» (с последующими изменениями) – (Собрание законодательства РФ, 11.04.2011, № 15, ст. 2036) (далее - Федеральный закон "Об электронной подписи"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становлением Правительства РФ от 25.06.2012 N 634 «О видах электронной подписи, использование которых допускается при обращении за получением государственных и муниципальных услуг» (Российская газета, № 148, 02.07.2012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с последующими изменениями) – (Российская газета, 08.04.2016 № 75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Законом Пензенской области № 2693-ЗПО (Официальный интернет-портал правовой информации http://www.pravo.gov.ru, 06.03.2015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- </w:t>
      </w:r>
      <w:hyperlink r:id="rId9" w:tgtFrame="_blank" w:history="1">
        <w:r w:rsidRPr="007F75FF">
          <w:rPr>
            <w:rFonts w:ascii="Arial" w:hAnsi="Arial" w:cs="Arial"/>
            <w:color w:val="0000FF"/>
          </w:rPr>
          <w:t>Уставом Дигилевского сельсовета Городищенского района Пензенской области</w:t>
        </w:r>
      </w:hyperlink>
      <w:r w:rsidRPr="007F75FF">
        <w:rPr>
          <w:rFonts w:ascii="Arial" w:hAnsi="Arial" w:cs="Arial"/>
          <w:color w:val="000000"/>
        </w:rPr>
        <w:t xml:space="preserve">; принятого решением Комитета местного самоуправления Дигилевского сельсовета </w:t>
      </w:r>
      <w:r w:rsidRPr="007F75FF">
        <w:rPr>
          <w:rFonts w:ascii="Arial" w:hAnsi="Arial" w:cs="Arial"/>
          <w:color w:val="000000"/>
        </w:rPr>
        <w:lastRenderedPageBreak/>
        <w:t>Городищенского района Пензенской области от 29.06.2005 №23-7/4, зарегистрированного в Управлении Минюста России по Пензенской области 18.11.2005 года, № RU585073082005001 (газета «Городищенский вестник» №72 от 07.12.2005)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- постановлением администрации Дигилевского сельсовета Городищенского района Пензенской области </w:t>
      </w:r>
      <w:hyperlink r:id="rId10" w:tgtFrame="_blank" w:history="1">
        <w:r w:rsidRPr="007F75FF">
          <w:rPr>
            <w:rFonts w:ascii="Arial" w:hAnsi="Arial" w:cs="Arial"/>
            <w:color w:val="0000FF"/>
          </w:rPr>
          <w:t>от 18.05.2018 № 22</w:t>
        </w:r>
      </w:hyperlink>
      <w:r w:rsidRPr="007F75FF">
        <w:rPr>
          <w:rFonts w:ascii="Arial" w:hAnsi="Arial" w:cs="Arial"/>
          <w:color w:val="000000"/>
        </w:rPr>
        <w:t> «Об утверждении Реестра муниципальных услуг муниципального образования Дигилевский сельсовет Городищенского района Пензенской области» (с последующими изменениями) – («Дигилевские вести» от 18.05.2018 № 30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- постановлением администрации Дигилевского сельсовета Городищенского района Пензенской области </w:t>
      </w:r>
      <w:hyperlink r:id="rId11" w:tgtFrame="_blank" w:history="1">
        <w:r w:rsidRPr="007F75FF">
          <w:rPr>
            <w:rFonts w:ascii="Arial" w:hAnsi="Arial" w:cs="Arial"/>
            <w:color w:val="0000FF"/>
          </w:rPr>
          <w:t>от 18.04.2018 № 14</w:t>
        </w:r>
      </w:hyperlink>
      <w:r w:rsidRPr="007F75FF">
        <w:rPr>
          <w:rFonts w:ascii="Arial" w:hAnsi="Arial" w:cs="Arial"/>
          <w:color w:val="000000"/>
        </w:rPr>
        <w:t> «О разработке и утверждении административных регламентов предоставления муниципальных услуг администрацией Дигилевского сельсовета Городищенского района Пензенской области» - («Дигилевские вести» от 18.04.2018 № 23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- постановлением администрации Дигилевского сельсовета Городищенского района Пензенской области </w:t>
      </w:r>
      <w:hyperlink r:id="rId12" w:tgtFrame="_blank" w:history="1">
        <w:r w:rsidRPr="007F75FF">
          <w:rPr>
            <w:rFonts w:ascii="Arial" w:hAnsi="Arial" w:cs="Arial"/>
            <w:color w:val="0000FF"/>
          </w:rPr>
          <w:t>от 11.10.2018 № 51</w:t>
        </w:r>
      </w:hyperlink>
      <w:r w:rsidRPr="007F75FF">
        <w:rPr>
          <w:rFonts w:ascii="Arial" w:hAnsi="Arial" w:cs="Arial"/>
          <w:color w:val="000000"/>
        </w:rPr>
        <w:t> «Об утверждении Порядка подачи и рассмотрения жалоб на решения и действия (бездействие) администрации Дигилевского сельсовета Городищенского района Пензенской области должностных лиц, муниципальных служащих администрации Дигилевского сельсовета Городищенского района Пензенской области при предоставлении муниципальных услуг» - («Дигилевские вести» от 11.10.2018 № 58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настоящим Регламентом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 на Едином портале и Региональном портал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position w:val="-2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6. 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Муниципальная услуга предоставляется на основании заявления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 по форме согласно приложению к Административному регламенту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К заявлению прилагаются документы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 копии паспортов гражданина Российской Федерации всех совершеннолетних членов многодетной семь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етей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 </w:t>
      </w:r>
      <w:r w:rsidRPr="007F75FF">
        <w:rPr>
          <w:rFonts w:ascii="Arial" w:hAnsi="Arial" w:cs="Arial"/>
          <w:color w:val="000000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пункт 2.6. в ред. постановления администрации Дигилевского сельсовета Городищенского района Пензенской области</w:t>
      </w:r>
      <w:r w:rsidRPr="007F75FF">
        <w:rPr>
          <w:rFonts w:ascii="Arial" w:hAnsi="Arial" w:cs="Arial"/>
          <w:i/>
          <w:iCs/>
          <w:color w:val="000000"/>
        </w:rPr>
        <w:t> </w:t>
      </w:r>
      <w:hyperlink r:id="rId13" w:tgtFrame="_blank" w:history="1">
        <w:r w:rsidRPr="007F75FF">
          <w:rPr>
            <w:rFonts w:ascii="Arial" w:hAnsi="Arial" w:cs="Arial"/>
            <w:color w:val="0000FF"/>
          </w:rPr>
          <w:t>от 28.04.2022 № 20</w:t>
        </w:r>
      </w:hyperlink>
      <w:r w:rsidRPr="007F75FF">
        <w:rPr>
          <w:rFonts w:ascii="Arial" w:hAnsi="Arial" w:cs="Arial"/>
          <w:color w:val="000000"/>
        </w:rPr>
        <w:t>)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right="23"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7. К заявлению заявитель вправе приложить следующие документы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выписка из похозяйственной книги или свидетельство о регистрации по месту жительства для лиц, не достигших 14-летнего возраст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 справка из органов опеки и попечительства, подтверждающая, что родители не лишены родительских прав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 выписка из решения или копия решения органа местного самоуправления муниципального образования Пензенской области о постановке гражданина на учет в качестве нуждающегося в жилых помещениях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8. Непредставление заявителем документов, указанных в пункте 2.7 Административного регламента не является основанием для отказа заявителю в предоставлении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Если к заявлению не приложены документы, указанные в пункте 2.7 Административного регламента, то они запрашиваются Администрацией в порядке межведомственного информационного взаимодейств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8.1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лично на бумажном носителе по местонахождению Администраци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 посредством почтовой связи по местонахождению Администраци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в форме электронного документа, подписанного усиленной квалифицированной электронной подписью (далее - квалифицированная электронная подпись) посредством Единого портала, Регионального портала официального сайта Администрации и официальной электронной почты Администраци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 лично на бумажном носителе через МФЦ, с которым у Администрации заключено соглашение о взаимодейств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bookmarkStart w:id="0" w:name="P181"/>
      <w:bookmarkStart w:id="1" w:name="P182"/>
      <w:bookmarkStart w:id="2" w:name="P194"/>
      <w:bookmarkEnd w:id="0"/>
      <w:bookmarkEnd w:id="1"/>
      <w:bookmarkEnd w:id="2"/>
      <w:r w:rsidRPr="007F75FF">
        <w:rPr>
          <w:rFonts w:ascii="Arial" w:hAnsi="Arial" w:cs="Arial"/>
          <w:color w:val="000000"/>
          <w:position w:val="-2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position w:val="-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11. </w:t>
      </w:r>
      <w:bookmarkStart w:id="3" w:name="P195"/>
      <w:bookmarkStart w:id="4" w:name="P196"/>
      <w:bookmarkStart w:id="5" w:name="P199"/>
      <w:bookmarkEnd w:id="3"/>
      <w:bookmarkEnd w:id="4"/>
      <w:bookmarkEnd w:id="5"/>
      <w:r w:rsidRPr="007F75FF">
        <w:rPr>
          <w:rFonts w:ascii="Arial" w:hAnsi="Arial" w:cs="Arial"/>
          <w:color w:val="000000"/>
        </w:rPr>
        <w:t>Основания для отказа в приеме документов не установлены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в ред. постановления администрации Дигилевского сельсовета Городищенского района Пензенской области</w:t>
      </w:r>
      <w:r w:rsidRPr="007F75FF">
        <w:rPr>
          <w:rFonts w:ascii="Arial" w:hAnsi="Arial" w:cs="Arial"/>
          <w:i/>
          <w:iCs/>
          <w:color w:val="000000"/>
        </w:rPr>
        <w:t> </w:t>
      </w:r>
      <w:hyperlink r:id="rId14" w:tgtFrame="_blank" w:history="1">
        <w:r w:rsidRPr="007F75FF">
          <w:rPr>
            <w:rFonts w:ascii="Arial" w:hAnsi="Arial" w:cs="Arial"/>
            <w:color w:val="0000FF"/>
          </w:rPr>
          <w:t>от 28.04.2022 № 20</w:t>
        </w:r>
      </w:hyperlink>
      <w:r w:rsidRPr="007F75FF">
        <w:rPr>
          <w:rFonts w:ascii="Arial" w:hAnsi="Arial" w:cs="Arial"/>
          <w:color w:val="000000"/>
        </w:rPr>
        <w:t>)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12. Основания для приостановления предоставления муниципальной услуги отсутствую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13.Основаниями для отказа Администрации в постановке граждан на учет являю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ранее принятое Администрацией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 с заявлением в случаях, определенных статьей 4</w:t>
      </w:r>
      <w:r w:rsidRPr="007F75FF">
        <w:rPr>
          <w:rFonts w:ascii="Arial" w:hAnsi="Arial" w:cs="Arial"/>
          <w:color w:val="000000"/>
        </w:rPr>
        <w:t> </w:t>
      </w:r>
      <w:r w:rsidRPr="007F75FF">
        <w:rPr>
          <w:rFonts w:ascii="Arial" w:hAnsi="Arial" w:cs="Arial"/>
          <w:color w:val="000000"/>
          <w:position w:val="-2"/>
        </w:rPr>
        <w:t>Закона Пензенской области № 2693-ЗПО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 ранее принятое Администрацией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статье 5</w:t>
      </w:r>
      <w:r w:rsidRPr="007F75FF">
        <w:rPr>
          <w:rFonts w:ascii="Arial" w:hAnsi="Arial" w:cs="Arial"/>
          <w:color w:val="000000"/>
        </w:rPr>
        <w:t> </w:t>
      </w:r>
      <w:r w:rsidRPr="007F75FF">
        <w:rPr>
          <w:rFonts w:ascii="Arial" w:hAnsi="Arial" w:cs="Arial"/>
          <w:color w:val="000000"/>
          <w:position w:val="-2"/>
        </w:rPr>
        <w:t>Закона Пензенской области № 2693-ЗПО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представление не в полном объеме документов, указанных в пункте 2.6.Административного регламент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 несоответствие многодетной семьи требованиям и условиям, указанным в статье 4 Закона Пензенской области № 2693-ЗПО</w:t>
      </w:r>
      <w:r w:rsidRPr="007F75FF">
        <w:rPr>
          <w:rFonts w:ascii="Arial" w:hAnsi="Arial" w:cs="Arial"/>
          <w:color w:val="000000"/>
        </w:rPr>
        <w:t>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position w:val="-2"/>
        </w:rPr>
        <w:t>Перечень услуг, которые являются необходимыми и обязательными для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14.</w:t>
      </w:r>
      <w:r w:rsidRPr="007F75FF">
        <w:rPr>
          <w:rFonts w:ascii="Arial" w:hAnsi="Arial" w:cs="Arial"/>
          <w:position w:val="-2"/>
        </w:rPr>
        <w:t>Для предоставления муниципальной услуги не требуется предоставления иных муниципальных услуг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15. Муниципальная услуга предоставляется бесплатно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position w:val="-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2.16. </w:t>
      </w:r>
      <w:r w:rsidRPr="007F75FF">
        <w:rPr>
          <w:rFonts w:ascii="Arial" w:hAnsi="Arial" w:cs="Arial"/>
          <w:position w:val="-2"/>
        </w:rPr>
        <w:t>При подаче заявления о предоставлении муниципальной услуги и при получении результата предоставления муниципальной услуги, максимальный срок ожидания в очереди не должен превышать 15 мину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Срок регистрации заявления о предоставлении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17. Прием и регистрация заявления, в том числе в электронной форме, и приложенных к нему документов осуществляется в день их поступления в Администраци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Регистрация заявления, направленного в форме электронного документа с использованием официального сайта Администрации, Единого портала и Регионального портала, осуществляется в автоматическом режим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2.18. Предоставление муниципальной услуги осуществляется в специально выделенных для этой цели помещениях.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омещения, в которых осуществляется предоставление муниципальной услуги, оборудуются: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- информационными стендами, содержащими визуальную и текстовую информацию;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- стульями и столами для возможности оформления документов.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1528F" w:rsidRPr="007F75FF" w:rsidRDefault="0041528F" w:rsidP="0041528F">
      <w:pPr>
        <w:ind w:left="60"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Кабинеты приема заявителей должны иметь информационные таблички (вывески) с указанием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- номера кабинет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 услуги (далее - ответственные исполнители)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41528F" w:rsidRPr="007F75FF" w:rsidRDefault="0041528F" w:rsidP="0041528F">
      <w:pPr>
        <w:ind w:left="6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2.19. Администрация и МФЦ обеспечивают инвалидам, включая инвалидов, использующих кресла-коляски и собак-проводников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) допуск на объекты собаки-проводника при наличии документа, подтверждающего ее специальное обучение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8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Показатели доступности и качества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20. Показателями доступности предоставления муниципальной услуги являю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транспортная доступность к месту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- обеспечение беспрепятственного доступа лиц к помещениям, в которых предоставляется муниципальная услуг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размещение информации о порядке предоставления муниципальной услуги на информационных стендах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редоставление возможности подачи заявления о предоставлении муниципальной услуги (заявления) в электронной форме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размещение информации о порядке предоставления муниципальной услуги в средствах массовой информ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возможность подачи заявления посредством МФЦ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21. Показателем качества предоставления муниципальной услуги является отсутствие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очередей при приеме и выдаче документов заявителям (их представителям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нарушений сроков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жалоб на действия (бездействие) муниципальных служащих, предоставляющих муниципальную услугу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b/>
          <w:bCs/>
          <w:position w:val="-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2.22. Для получения муниципальной услуги заявителю предоставляется возможность подать заявление и документы в МФЦ, 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обращении заявителя в МФЦ взаимодействие с Администрацией осуществляется без участия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23. Заявление в форме электронного документа направляется 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2.23.1. При предоставлении муниципальной услуги в электронной форме посредством Единого портала, Регионального портала, официального сайта Администрации заявителю обеспечивае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получение информации о порядке и сроках предоставления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 формирование запроса о предоставлении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прием и регистрация Администрацией заявления и иных документов, необходимых для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 получение результата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) получение сведений о ходе выполнения заявления о предоставлении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6) осуществление оценки качества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23.2. При предоставлении муниципальной услуги в электронной форме посредством электронной почты заявителю обеспечивае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а) получение информации о порядке и сроках предоставления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б) подача заявления и документов, необходимые для предоставления муниципаль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) получение результата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.24. В заявлении указываются сведения о способах представления результатов муниципальной услуги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1) в виде электронного документа, предоставленного посредством Единого портала, Регионального портал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2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) в виде электронного документа, который направляется Администрацией заявителю посредством официальной электронной почты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) в виде бумажного документа, который направляется Администрацией заявителю посредствомпочтового отправлени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6) в виде бумажного документа, который заявитель получает непосредственно при личном обращении по местонахождению МФЦ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 xml:space="preserve">Формирование заявления в электронной форме осуществляется посредством заполнения интерактивной формы запроса Едином портале, Региональном портале, </w:t>
      </w:r>
      <w:r w:rsidRPr="007F75FF">
        <w:rPr>
          <w:rFonts w:ascii="Arial" w:hAnsi="Arial" w:cs="Arial"/>
          <w:color w:val="000000"/>
          <w:position w:val="-2"/>
        </w:rPr>
        <w:lastRenderedPageBreak/>
        <w:t>официальном сайте Администрации, без необходимости дополнительной подачи заявления в какой-либо иной форм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формировании заявления обеспечивае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а) возможность копирования и сохранения запроса и иных документов, указанных в пункте 2.6. Административного регламента, необходимых для предоставления государственной услуг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б) возможность печати на бумажном носителе копии электронной формы заявлени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7F75FF">
        <w:rPr>
          <w:rFonts w:ascii="Arial" w:hAnsi="Arial" w:cs="Arial"/>
          <w:color w:val="000000"/>
          <w:position w:val="-2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официального сайта Администрации по выбору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III. </w:t>
      </w:r>
      <w:r w:rsidRPr="007F75FF">
        <w:rPr>
          <w:rFonts w:ascii="Arial" w:hAnsi="Arial" w:cs="Arial"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 </w:t>
      </w:r>
    </w:p>
    <w:p w:rsidR="0041528F" w:rsidRPr="007F75FF" w:rsidRDefault="0041528F" w:rsidP="0041528F">
      <w:pPr>
        <w:ind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6" w:name="P322"/>
      <w:bookmarkEnd w:id="6"/>
      <w:r w:rsidRPr="007F75FF">
        <w:rPr>
          <w:rFonts w:ascii="Arial" w:hAnsi="Arial" w:cs="Arial"/>
          <w:color w:val="000000"/>
          <w:position w:val="-2"/>
        </w:rPr>
        <w:t>3.1. Предоставление муниципальной услуги включает в себя следующие административные процедуры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.1. Прием и регистрация заявления и приложенных к нему документов, предусмотренных пунктом 2.6 Административного регламента (далее - заявление и документы)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.2. Рассмотрение заявления и документов, формирование и направление межведомственных запросов, подготовка проекта постановления Администрации о постановке на учет либо об отказе в постановке на учет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.3. Принятие постановления Администрации о постановке на учет либо об отказе в постановке на учет и направление его заявителю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bookmarkStart w:id="7" w:name="P332"/>
      <w:bookmarkEnd w:id="7"/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Прием и регистрация заявления и документов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3.2.Основанием 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3.3. 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4 Специалист Администрации, ответственный за прием и регистрацию заявления и документов принимает и регистрирует в порядке, установленном для регистрации входящих документов в Администрации, поступившее заявление и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Администрации, с указанием даты и времени их получения, и передает их Главе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5. Заявителю в день поступления заявлени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в случае поступления заявления и документов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в случае поступления заявления и документов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41528F" w:rsidRPr="007F75FF" w:rsidRDefault="0041528F" w:rsidP="0041528F">
      <w:pPr>
        <w:ind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Зарегистрированное заявление и документы специалист Администрации, ответственный за прием и регистрацию заявления и документов передает Главе Администрации</w:t>
      </w:r>
    </w:p>
    <w:p w:rsidR="0041528F" w:rsidRPr="007F75FF" w:rsidRDefault="0041528F" w:rsidP="0041528F">
      <w:pPr>
        <w:ind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3.6. Глава Администрации 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41528F" w:rsidRPr="007F75FF" w:rsidRDefault="0041528F" w:rsidP="0041528F">
      <w:pPr>
        <w:ind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3.7 Результатом административной процедуры является прием и регистрация поступившего заявления и документов, а также определение ответственного исполнителя.</w:t>
      </w:r>
    </w:p>
    <w:p w:rsidR="0041528F" w:rsidRPr="007F75FF" w:rsidRDefault="0041528F" w:rsidP="0041528F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F75FF">
        <w:rPr>
          <w:rFonts w:ascii="Arial" w:hAnsi="Arial" w:cs="Arial"/>
          <w:color w:val="000000"/>
          <w:kern w:val="36"/>
          <w:position w:val="-2"/>
        </w:rPr>
        <w:t>3.8. Способом фиксации результата выполнения административной процедуры является присвоение входящего регистрационного номера заявлению и документам, а также резолюция на заявлении с указанием ответственного исполнителя.</w:t>
      </w:r>
    </w:p>
    <w:p w:rsidR="0041528F" w:rsidRPr="007F75FF" w:rsidRDefault="0041528F" w:rsidP="0041528F">
      <w:pPr>
        <w:ind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3.9. Максимальный срок выполнения административного действия – в день поступления заявления и документов в Администраци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bookmarkStart w:id="8" w:name="P339"/>
      <w:bookmarkEnd w:id="8"/>
      <w:r w:rsidRPr="007F75FF">
        <w:rPr>
          <w:rFonts w:ascii="Arial" w:hAnsi="Arial" w:cs="Arial"/>
          <w:b/>
          <w:bCs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Рассмотрение заявления и документов, формирование и направление межведомственных запросов, подготовка проекта постановления Администрации о постановке на учет, либо об отказе в постановке на учет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right="40"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3.10.Основанием для начала административной процедуры является поступление зарегистрированного заявления и документов в письменной или электронной форме ответственному исполнител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1. Ответственный исполнитель п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 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 адресу электронной почты заявителя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в личный кабинет заявителя в Едином портале или в Региональном портал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 поступлении зарегистрированного заявления в письменной форме, а также заявления и документов и электронной форме, в случае если не выявлено основание для отказа в приеме заявления и документов, предусмотренное</w:t>
      </w:r>
      <w:r w:rsidRPr="007F75FF">
        <w:rPr>
          <w:rFonts w:ascii="Arial" w:hAnsi="Arial" w:cs="Arial"/>
          <w:color w:val="000000"/>
        </w:rPr>
        <w:br/>
      </w:r>
      <w:r w:rsidRPr="007F75FF">
        <w:rPr>
          <w:rFonts w:ascii="Arial" w:hAnsi="Arial" w:cs="Arial"/>
          <w:color w:val="000000"/>
          <w:position w:val="-2"/>
        </w:rPr>
        <w:t>пунктом 2.11 Административного регламента ответственный исполнитель в течение двух рабочих дней со дня поступления к нему заявления и документов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- в случае отсутствия документов, указанных в пункте 2.7 Административного регламента готовит запросы в органы государственной власти Пензенской области, органы местного самоуправления муниципальных образований Пензенской области, в распоряжении которых могут находиться указанные документы и передает их Главе Администрации. 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 в Журнале регистрации исходящей корреспонденции Администрации, после чего осуществляет их отправку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41528F" w:rsidRPr="007F75FF" w:rsidRDefault="0041528F" w:rsidP="0041528F">
      <w:pPr>
        <w:ind w:firstLine="567"/>
        <w:jc w:val="both"/>
        <w:rPr>
          <w:b/>
          <w:bCs/>
          <w:i/>
          <w:iCs/>
          <w:color w:val="000000"/>
        </w:rPr>
      </w:pPr>
      <w:r w:rsidRPr="007F75FF">
        <w:rPr>
          <w:rFonts w:ascii="Arial" w:hAnsi="Arial" w:cs="Arial"/>
          <w:b/>
          <w:bCs/>
          <w:i/>
          <w:iCs/>
          <w:color w:val="000000"/>
          <w:position w:val="-2"/>
        </w:rPr>
        <w:t>3.12. По результатам проверки представленных заявителем и полученных по межведомственным запросам документов, в случае отсутствия оснований для отказа в предоставлении муниципальной услуги, предусмотренных пунктом 2.13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случае выявления оснований для отказа в предоставлении муниципальной услуги, указанных в пункте 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3. Критерием принятия решения об отказе в приеме к рассмотрению заявления и документов является наличие оснований, предусмотренных пунктом 2.11 Административного регла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Критерием принятия решения о подготовке проекта постановления Администрации о постановке на учет заявителя является отсутствие оснований, предусмотренных пунктом 2.13 Административного регла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Критерием принятия решения о подготовке проекта постановления Администрации об отказе в постановке на учет заявителя является наличие оснований, предусмотренных пунктом 2.13 Административного регла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4. Результатом административного действия являю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решение об отказе в приеме к рассмотрению заявления и документов, направление заявителю уведомления об этом в электронной форме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решение о постановке на учет заявителя либо об отказе в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3.15. Способом фиксации результата выполнения административной процедуры являе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дписанное и зарегистрированное уведомление об отказе в приеме к рассмотрению заявления и документов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роект постановления Администрации о постановке на учет заявителя либо об отказе в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6. Максимальный срок выполнения административного действи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ри наличии основания, предусмотренного пунктом 2.11 Административного регламента – в течение трех дней со дня завершения проведения проверки действительности квалифицированной электронной подпис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при отсутствии основания, предусмотренного пунктом 2.11 Административного регламента –14 рабочих дней со дня поступления заявления и документов ответственному исполнител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7. </w:t>
      </w:r>
      <w:bookmarkStart w:id="9" w:name="P376"/>
      <w:bookmarkEnd w:id="9"/>
      <w:r w:rsidRPr="007F75FF">
        <w:rPr>
          <w:rFonts w:ascii="Arial" w:hAnsi="Arial" w:cs="Arial"/>
          <w:color w:val="000000"/>
          <w:position w:val="-2"/>
        </w:rPr>
        <w:t>Основанием для начала административной процедуры являются 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8. Подготовленные проекты постановлений Администрации о постановке на учет заявителя или об отказе в постановке на учет заявителя направляетсяна рассмотрение и подпись Главе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Глава Администрации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Специалист Администрации, ответственный за регистрацию муниципальных правовых актов Администрации регистрирует 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Указанное административное действие не может превышать 10 рабочих дней со дня поступления на рассмотрение Главе Администрации проектов постановлений Администрации о постановке на учет либо об отказе в постановке на учет и направление его заявител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 xml:space="preserve">Ответственный исполнитель в течение 1 рабочего дня со дня подписания главой Администрации постановления Администрации о постановке на учет заявителя или об отказе в постановке на учет заявителя извещает заявителя о необходимости получения </w:t>
      </w:r>
      <w:r w:rsidRPr="007F75FF">
        <w:rPr>
          <w:rFonts w:ascii="Arial" w:hAnsi="Arial" w:cs="Arial"/>
          <w:color w:val="000000"/>
          <w:position w:val="-2"/>
        </w:rPr>
        <w:lastRenderedPageBreak/>
        <w:t>результата предоставления муниципальной услуги с указанием времени и места получения по телефону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рибывший в назначенный день заявитель предъявляет документы, удостоверяющие личность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осле внесения этих данных в журнал, ответственный исполнитель выдает постановление Администрации о постановке на учет заявителя либо об отказе в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заказным письмом с уведомлением о вручении вместе с сопроводительным письмом подписанным главой Администрации постановление Администрации о постановке на учет заявителя либо об отказе в постановке на учет заявителя,с указанием оснований для отказ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F75FF">
        <w:rPr>
          <w:rFonts w:ascii="Arial" w:hAnsi="Arial" w:cs="Arial"/>
          <w:color w:val="000000"/>
          <w:position w:val="-2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о выбору заявителя постановление Администрации о постановке на учет заявителя или об отказе в постановке на учет заявителя направляется ему в виде электронного документа,подписанного квалифицированной электронной подписью, посредством Единого портала, Регионального портала, размещения на официальном сайте Администрации, ссылка на который направляется Администрацией заявителю посредством официальной электронной почты, а также направляется посредством официальной электронной почты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19. Указанное административное действие не может превышать 5 рабочих дней со дня подписания главой Администрации постановления Администрации о постановке на учет заявителя или об отказе в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0. 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 либо об отказе в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Датой и временем постановки на учет считаются дата и время подачи заявителем заявления и документов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1. Критерием для выдачи результата предоставления муниципальной услуги является наличие зарегистрированного постановления Администрации о постановке на учет заявителя либо об отказе в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3.22. Способом фиксации административного является расписка заявителя в получении постановления Администрации о постановке на учет заявителя либо об отказе в постановке на учет заявителя или отметка в журнале исходящей корреспонденции о направлении постановления Администрации о постановке на учет заявителя либо об отказе в постановке на учет заявителя посредством почтового отправления, Единого портала, Регионального портала, официального сайта Администрации, официальной электронной почты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3. Максимальный срок выполнения административного действия - 15 рабочих дней со дня подготовки проекта постановления Администрации о постановке на учет заявителя или об отказе в постановке на учет заявител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5. При обращении об исправлении технической ошибки заявитель представляет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заявление об исправлении технической ошибк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Заявление об исправлении технической ошибки регистрируется специалистом Администрации, ответственным за прием и регистрацию заявления и документов и передается ответственному исполнителю, в установленном порядк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6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</w:t>
      </w:r>
      <w:r w:rsidRPr="007F75FF">
        <w:rPr>
          <w:rFonts w:ascii="Arial" w:hAnsi="Arial" w:cs="Arial"/>
          <w:color w:val="000000"/>
          <w:position w:val="-2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Ответственный исполнитель передает подготовленное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Глава Администрации подписывает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7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8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постановке на учет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29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постановке на учет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bookmarkStart w:id="10" w:name="P387"/>
      <w:bookmarkEnd w:id="10"/>
      <w:r w:rsidRPr="007F75FF">
        <w:rPr>
          <w:rFonts w:ascii="Arial" w:hAnsi="Arial" w:cs="Arial"/>
          <w:b/>
          <w:bCs/>
          <w:color w:val="000000"/>
          <w:position w:val="-2"/>
        </w:rPr>
        <w:t>Особенности предоставления муниципальной услуги в МФЦ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3.30. Заявление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Основанием для начала административной процедуры является поступление в МФЦ заявления и документов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Специалист МФЦ принимает от заявителя заявление и документы и регистрирует их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приеме у заявителя заявления и документов специалист МФЦ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Срок выполнения данного административного действия не более 30 минут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ередачу и доставку заявления и документов из МФЦ в Администрацию осуществляет специалист МФЦ – курьер.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ередача заявления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выдается результат предоставления муниципальной услуги под подпись с указанием даты его получения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IV. Формы контроля за исполнением Административного регламента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Текущий контроль осуществляется путем проведения проверок исполнения положений Административного 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ериодичность осуществления проверок определяется главой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Плановые и внеплановые проверки проводятся на основании распоряжений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.5. Ответственные исполнители несут персональную ответственность за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4.5.2. Соблюдение сроков выполнения административных процедур при предоставлении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position w:val="-2"/>
          <w:sz w:val="30"/>
          <w:szCs w:val="30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№ 210-ФЗ, и в порядке, предусмотренном главой 2.1 Федерального закона № 210-ФЗ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lastRenderedPageBreak/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Жалоба на решения и действия (бездействие) главы Администрации подается главе Администрации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7.</w:t>
      </w:r>
      <w:r w:rsidRPr="007F75FF">
        <w:rPr>
          <w:rFonts w:ascii="Arial" w:hAnsi="Arial" w:cs="Arial"/>
          <w:color w:val="000000"/>
        </w:rPr>
        <w:t> Жалоба на действия (бездействие) директора МФЦ подается учредителю МФЦ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Жалоба на решения и действия (бездействие) работников МФЦ подается директору МФЦ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пункт 5.7. в ред. постановления администрации Дигилевского сельсовета Городищенского района Пензенской области</w:t>
      </w:r>
      <w:r w:rsidRPr="007F75FF">
        <w:rPr>
          <w:rFonts w:ascii="Arial" w:hAnsi="Arial" w:cs="Arial"/>
          <w:i/>
          <w:iCs/>
          <w:color w:val="000000"/>
        </w:rPr>
        <w:t> </w:t>
      </w:r>
      <w:hyperlink r:id="rId15" w:tgtFrame="_blank" w:history="1">
        <w:r w:rsidRPr="007F75FF">
          <w:rPr>
            <w:rFonts w:ascii="Arial" w:hAnsi="Arial" w:cs="Arial"/>
            <w:color w:val="0000FF"/>
          </w:rPr>
          <w:t>от 28.04.2022 № 20</w:t>
        </w:r>
      </w:hyperlink>
      <w:r w:rsidRPr="007F75FF">
        <w:rPr>
          <w:rFonts w:ascii="Arial" w:hAnsi="Arial" w:cs="Arial"/>
          <w:color w:val="000000"/>
        </w:rPr>
        <w:t>)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  <w:position w:val="-2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Федеральный закон № 210-ФЗ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- постановление Администрации </w:t>
      </w:r>
      <w:hyperlink r:id="rId16" w:tgtFrame="_blank" w:history="1">
        <w:r w:rsidRPr="007F75FF">
          <w:rPr>
            <w:rFonts w:ascii="Arial" w:hAnsi="Arial" w:cs="Arial"/>
            <w:color w:val="0000FF"/>
          </w:rPr>
          <w:t>от 11.10.2018 № 51</w:t>
        </w:r>
      </w:hyperlink>
      <w:r w:rsidRPr="007F75FF">
        <w:rPr>
          <w:rFonts w:ascii="Arial" w:hAnsi="Arial" w:cs="Arial"/>
          <w:color w:val="000000"/>
        </w:rPr>
        <w:t xml:space="preserve"> «Об утверждении Порядка подачи и рассмотрения жалоб на решения и действия (бездействие) администрации Дигилевского сельсовета Городищенского района Пензенской области должностных лиц, </w:t>
      </w:r>
      <w:r w:rsidRPr="007F75FF">
        <w:rPr>
          <w:rFonts w:ascii="Arial" w:hAnsi="Arial" w:cs="Arial"/>
          <w:color w:val="000000"/>
        </w:rPr>
        <w:lastRenderedPageBreak/>
        <w:t>муниципальных служащих администрации Дигилевского сельсовета Городищенского района Пензенской области при предоставлении муниципальных услуг»</w:t>
      </w:r>
      <w:r w:rsidRPr="007F75FF">
        <w:rPr>
          <w:rFonts w:ascii="Arial" w:hAnsi="Arial" w:cs="Arial"/>
          <w:color w:val="000000"/>
          <w:position w:val="-2"/>
        </w:rPr>
        <w:t>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  <w:position w:val="-2"/>
        </w:rPr>
        <w:t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Федерального закона № 210-ФЗ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иложение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 административному регламенту предоставления муниципальной услуги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«Постановка на учет граждан, имеющих трех и более детей, имеющих право на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едоставление земельных участков в собственность бесплатно,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ля индивидуального жилищного строительства»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 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Форма заявления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лаве администрации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… (наименование муниципального образования)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т ________________________________</w:t>
      </w:r>
    </w:p>
    <w:p w:rsidR="0041528F" w:rsidRPr="007F75FF" w:rsidRDefault="0041528F" w:rsidP="0041528F">
      <w:pPr>
        <w:ind w:firstLine="567"/>
        <w:jc w:val="right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амилия, имя, отчество (при наличии) заявителя)</w:t>
      </w:r>
      <w:r w:rsidRPr="007F75FF">
        <w:rPr>
          <w:rFonts w:ascii="Courier New" w:hAnsi="Courier New" w:cs="Courier New"/>
          <w:color w:val="000000"/>
        </w:rPr>
        <w:br/>
      </w:r>
      <w:r w:rsidRPr="007F75FF">
        <w:rPr>
          <w:rFonts w:ascii="Arial" w:hAnsi="Arial" w:cs="Arial"/>
          <w:color w:val="000000"/>
        </w:rPr>
        <w:t>дата рождения: _____________________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аспортные данные: _________________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ыдан _____________________________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адрес регистрации: __________________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тел.: ______________________________</w:t>
      </w:r>
    </w:p>
    <w:p w:rsidR="0041528F" w:rsidRPr="007F75FF" w:rsidRDefault="0041528F" w:rsidP="0041528F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адрес электронной почты: ___________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ЗАЯВЛЕНИЕ</w:t>
      </w:r>
    </w:p>
    <w:p w:rsidR="0041528F" w:rsidRPr="007F75FF" w:rsidRDefault="0041528F" w:rsidP="0041528F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о постановке на учет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ошу Вас поставить на учет для дальнейшего предоставления земельного участка в собственность бесплатно для индивидуального жилищного строительства в соответствии со статьей 4 Закона Пензенской области от 04.03.2015 № 2693-ЗПО «О регулировании земельных отношений на территории Пензенской области» мою семью, состоящую из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1._______________________________________________________________________,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ИО, дата рождения, степень родства)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2._______________________________________________________________________,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ИО, дата рождения, степень родства)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3._______________________________________________________________________,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ИО, дата рождения, степень родства)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Цель использования земельного участка – для индивидуального жилищного строительства.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зультат услуги прошу выдать:</w:t>
      </w:r>
    </w:p>
    <w:tbl>
      <w:tblPr>
        <w:tblW w:w="21600" w:type="dxa"/>
        <w:jc w:val="center"/>
        <w:tblCellMar>
          <w:left w:w="0" w:type="dxa"/>
          <w:right w:w="0" w:type="dxa"/>
        </w:tblCellMar>
        <w:tblLook w:val="04A0"/>
      </w:tblPr>
      <w:tblGrid>
        <w:gridCol w:w="471"/>
        <w:gridCol w:w="21129"/>
      </w:tblGrid>
      <w:tr w:rsidR="0041528F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41528F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41528F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41528F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41528F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41528F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28F" w:rsidRPr="007F75FF" w:rsidRDefault="0041528F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41528F" w:rsidRPr="007F75FF" w:rsidRDefault="0041528F" w:rsidP="0041528F">
      <w:pPr>
        <w:ind w:firstLine="567"/>
        <w:jc w:val="both"/>
        <w:rPr>
          <w:rFonts w:ascii="Courier New" w:hAnsi="Courier New" w:cs="Courier New"/>
          <w:color w:val="000000"/>
        </w:rPr>
      </w:pPr>
      <w:bookmarkStart w:id="11" w:name="P596"/>
      <w:bookmarkEnd w:id="11"/>
      <w:r w:rsidRPr="007F75FF">
        <w:rPr>
          <w:rFonts w:ascii="Arial" w:hAnsi="Arial" w:cs="Arial"/>
          <w:color w:val="000000"/>
        </w:rPr>
        <w:t> </w:t>
      </w:r>
    </w:p>
    <w:p w:rsidR="0041528F" w:rsidRPr="007F75FF" w:rsidRDefault="0041528F" w:rsidP="0041528F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Приложение:</w:t>
      </w:r>
    </w:p>
    <w:p w:rsidR="0041528F" w:rsidRPr="007F75FF" w:rsidRDefault="0041528F" w:rsidP="0041528F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ата Подпись заявителя».</w:t>
      </w:r>
    </w:p>
    <w:p w:rsidR="008C283A" w:rsidRPr="0041528F" w:rsidRDefault="008C283A" w:rsidP="0041528F">
      <w:pPr>
        <w:rPr>
          <w:szCs w:val="20"/>
        </w:rPr>
      </w:pPr>
    </w:p>
    <w:sectPr w:rsidR="008C283A" w:rsidRPr="0041528F" w:rsidSect="005F4318">
      <w:headerReference w:type="default" r:id="rId17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3B" w:rsidRDefault="00E01C3B" w:rsidP="0011363A">
      <w:pPr>
        <w:spacing w:after="0" w:line="240" w:lineRule="auto"/>
      </w:pPr>
      <w:r>
        <w:separator/>
      </w:r>
    </w:p>
  </w:endnote>
  <w:endnote w:type="continuationSeparator" w:id="0">
    <w:p w:rsidR="00E01C3B" w:rsidRDefault="00E01C3B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3B" w:rsidRDefault="00E01C3B" w:rsidP="0011363A">
      <w:pPr>
        <w:spacing w:after="0" w:line="240" w:lineRule="auto"/>
      </w:pPr>
      <w:r>
        <w:separator/>
      </w:r>
    </w:p>
  </w:footnote>
  <w:footnote w:type="continuationSeparator" w:id="0">
    <w:p w:rsidR="00E01C3B" w:rsidRDefault="00E01C3B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7B15B1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41528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E2566"/>
    <w:rsid w:val="000E39BD"/>
    <w:rsid w:val="00106294"/>
    <w:rsid w:val="0011363A"/>
    <w:rsid w:val="00136CDB"/>
    <w:rsid w:val="001F6A51"/>
    <w:rsid w:val="00267083"/>
    <w:rsid w:val="002D5351"/>
    <w:rsid w:val="002E5EF7"/>
    <w:rsid w:val="002F2A3E"/>
    <w:rsid w:val="00307C67"/>
    <w:rsid w:val="00373930"/>
    <w:rsid w:val="003935D6"/>
    <w:rsid w:val="003B6056"/>
    <w:rsid w:val="00402133"/>
    <w:rsid w:val="0041528F"/>
    <w:rsid w:val="00433694"/>
    <w:rsid w:val="00490C0F"/>
    <w:rsid w:val="004C736B"/>
    <w:rsid w:val="00524DBB"/>
    <w:rsid w:val="00541848"/>
    <w:rsid w:val="00543147"/>
    <w:rsid w:val="005B20C2"/>
    <w:rsid w:val="005F4318"/>
    <w:rsid w:val="00632423"/>
    <w:rsid w:val="00681E9F"/>
    <w:rsid w:val="00683125"/>
    <w:rsid w:val="006D1A81"/>
    <w:rsid w:val="006D4F5A"/>
    <w:rsid w:val="006E7AC2"/>
    <w:rsid w:val="006F3746"/>
    <w:rsid w:val="007241F2"/>
    <w:rsid w:val="007425BB"/>
    <w:rsid w:val="00790E4F"/>
    <w:rsid w:val="007B15B1"/>
    <w:rsid w:val="007D2F96"/>
    <w:rsid w:val="007D36C3"/>
    <w:rsid w:val="00825177"/>
    <w:rsid w:val="00826F4E"/>
    <w:rsid w:val="00835C1C"/>
    <w:rsid w:val="00876625"/>
    <w:rsid w:val="008C283A"/>
    <w:rsid w:val="008D5D99"/>
    <w:rsid w:val="008E31EF"/>
    <w:rsid w:val="008F323F"/>
    <w:rsid w:val="00933D7A"/>
    <w:rsid w:val="009C77A3"/>
    <w:rsid w:val="00A010DE"/>
    <w:rsid w:val="00A53A48"/>
    <w:rsid w:val="00A57A4E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A50B1"/>
    <w:rsid w:val="00BD00CF"/>
    <w:rsid w:val="00BD23BB"/>
    <w:rsid w:val="00C23A23"/>
    <w:rsid w:val="00CD52DB"/>
    <w:rsid w:val="00CE06C6"/>
    <w:rsid w:val="00CF5EBC"/>
    <w:rsid w:val="00D11776"/>
    <w:rsid w:val="00D26425"/>
    <w:rsid w:val="00D50E1B"/>
    <w:rsid w:val="00E00DF2"/>
    <w:rsid w:val="00E01C3B"/>
    <w:rsid w:val="00E23691"/>
    <w:rsid w:val="00E3656F"/>
    <w:rsid w:val="00E368EF"/>
    <w:rsid w:val="00E53B59"/>
    <w:rsid w:val="00E749E2"/>
    <w:rsid w:val="00EC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paragraph" w:customStyle="1" w:styleId="headertext">
    <w:name w:val="headertext"/>
    <w:basedOn w:val="a"/>
    <w:rsid w:val="007D36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7D36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1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9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039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3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55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9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4165">
                                              <w:marLeft w:val="22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611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5070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8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5B8DDA7-4A99-4853-BE18-E33D9324DF80" TargetMode="External"/><Relationship Id="rId13" Type="http://schemas.openxmlformats.org/officeDocument/2006/relationships/hyperlink" Target="https://pravo-search.minjust.ru/bigs/showDocument.html?id=52C8E326-C1D7-47D7-9B50-D353877A6DC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0FD3B85B-C9E3-4A82-AA39-27E427664A9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FD3B85B-C9E3-4A82-AA39-27E427664A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04D24D80-63AE-4FD5-BB29-4EB923DD28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52C8E326-C1D7-47D7-9B50-D353877A6DC7" TargetMode="External"/><Relationship Id="rId10" Type="http://schemas.openxmlformats.org/officeDocument/2006/relationships/hyperlink" Target="https://pravo-search.minjust.ru/bigs/showDocument.html?id=3C2CB2F5-7B22-408F-8A33-74462EC445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E31BDC-1A84-4503-9487-1F6B70F28F19" TargetMode="External"/><Relationship Id="rId14" Type="http://schemas.openxmlformats.org/officeDocument/2006/relationships/hyperlink" Target="https://pravo-search.minjust.ru/bigs/showDocument.html?id=52C8E326-C1D7-47D7-9B50-D353877A6D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7F86-0DB4-45F8-B372-733D955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822</Words>
  <Characters>6168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7</cp:revision>
  <cp:lastPrinted>2021-09-14T09:06:00Z</cp:lastPrinted>
  <dcterms:created xsi:type="dcterms:W3CDTF">2024-04-10T09:40:00Z</dcterms:created>
  <dcterms:modified xsi:type="dcterms:W3CDTF">2024-04-16T12:31:00Z</dcterms:modified>
</cp:coreProperties>
</file>